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957C587" w:rsidR="00FA0877" w:rsidRPr="00A665F9" w:rsidRDefault="00EA52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, 2029 - June 9, 202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9C23B1E" w:rsidR="00892FF1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66FA6DF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C536A9F" w:rsidR="00892FF1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40ED7F1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3A32F3" w:rsidR="00892FF1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4859A6E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D64B11" w:rsidR="008A7A6A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D91E0D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AEAF2C2" w:rsidR="008A7A6A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79F201F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B6BC8F2" w:rsidR="008A7A6A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76EE5F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967DC4C" w:rsidR="008A7A6A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77ABB97" w:rsidR="00247A09" w:rsidRPr="00A665F9" w:rsidRDefault="00EA52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A52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A52BB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9 weekly calendar</dc:title>
  <dc:subject>Free weekly calendar template for  June 3 to June 9, 2029</dc:subject>
  <dc:creator>General Blue Corporation</dc:creator>
  <keywords>Week 23 of 2029 printable weekly calendar</keywords>
  <dc:description/>
  <dcterms:created xsi:type="dcterms:W3CDTF">2019-10-21T16:21:00.0000000Z</dcterms:created>
  <dcterms:modified xsi:type="dcterms:W3CDTF">2023-06-0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